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84" w:rsidRDefault="007E4284" w:rsidP="007E4284">
      <w:pPr>
        <w:pStyle w:val="Ttul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ODELO A SEGUIR</w:t>
      </w:r>
    </w:p>
    <w:p w:rsidR="007E4284" w:rsidRDefault="007E4284" w:rsidP="007E4284">
      <w:pPr>
        <w:pStyle w:val="Ttulo"/>
        <w:rPr>
          <w:rFonts w:ascii="Arial" w:hAnsi="Arial" w:cs="Arial"/>
          <w:b/>
          <w:bCs/>
          <w:szCs w:val="24"/>
        </w:rPr>
      </w:pPr>
    </w:p>
    <w:p w:rsidR="0089705A" w:rsidRDefault="0089705A" w:rsidP="008970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GANTT (POR SEMANA)</w:t>
      </w:r>
    </w:p>
    <w:p w:rsidR="007E4284" w:rsidRDefault="007E4284" w:rsidP="007E42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E4284" w:rsidRPr="005E376F" w:rsidRDefault="007E4284" w:rsidP="007E42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ORGANIZACIÓN: </w:t>
      </w:r>
      <w:r w:rsidRPr="005E376F">
        <w:rPr>
          <w:rFonts w:ascii="Arial" w:hAnsi="Arial" w:cs="Arial"/>
          <w:sz w:val="24"/>
          <w:szCs w:val="24"/>
          <w:lang w:val="es-ES_tradnl"/>
        </w:rPr>
        <w:t>__</w:t>
      </w:r>
      <w:r>
        <w:rPr>
          <w:rFonts w:ascii="Arial" w:hAnsi="Arial" w:cs="Arial"/>
          <w:sz w:val="24"/>
          <w:szCs w:val="24"/>
          <w:lang w:val="es-ES_tradnl"/>
        </w:rPr>
        <w:t>________</w:t>
      </w:r>
      <w:r w:rsidR="00887F0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F7E86">
        <w:rPr>
          <w:rFonts w:ascii="Arial" w:hAnsi="Arial" w:cs="Arial"/>
          <w:b/>
          <w:sz w:val="24"/>
          <w:szCs w:val="24"/>
          <w:lang w:val="es-ES_tradnl"/>
        </w:rPr>
        <w:t>R</w:t>
      </w:r>
      <w:r w:rsidRPr="005E376F">
        <w:rPr>
          <w:rFonts w:ascii="Arial" w:hAnsi="Arial" w:cs="Arial"/>
          <w:b/>
          <w:sz w:val="24"/>
          <w:szCs w:val="24"/>
          <w:lang w:val="es-ES_tradnl"/>
        </w:rPr>
        <w:t>EPRESENTANTE</w:t>
      </w:r>
      <w:r w:rsidRPr="005E376F">
        <w:rPr>
          <w:rFonts w:ascii="Arial" w:hAnsi="Arial" w:cs="Arial"/>
          <w:sz w:val="24"/>
          <w:szCs w:val="24"/>
          <w:lang w:val="es-ES_tradnl"/>
        </w:rPr>
        <w:t>: ____________</w:t>
      </w:r>
    </w:p>
    <w:p w:rsidR="007E4284" w:rsidRDefault="007E4284" w:rsidP="007E428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STUDIANTE:</w:t>
      </w:r>
      <w:r w:rsidR="00887F0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5E376F">
        <w:rPr>
          <w:rFonts w:ascii="Arial" w:hAnsi="Arial" w:cs="Arial"/>
          <w:b/>
          <w:sz w:val="24"/>
          <w:szCs w:val="24"/>
          <w:lang w:val="es-ES_tradnl"/>
        </w:rPr>
        <w:t>___________________PROGRAM</w:t>
      </w:r>
      <w:r>
        <w:rPr>
          <w:rFonts w:ascii="Arial" w:hAnsi="Arial" w:cs="Arial"/>
          <w:b/>
          <w:sz w:val="24"/>
          <w:szCs w:val="24"/>
          <w:lang w:val="es-ES_tradnl"/>
        </w:rPr>
        <w:t>A:  ___________</w:t>
      </w:r>
    </w:p>
    <w:p w:rsidR="007E4284" w:rsidRDefault="007E4284" w:rsidP="007E4284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38"/>
        <w:gridCol w:w="428"/>
        <w:gridCol w:w="428"/>
        <w:gridCol w:w="428"/>
        <w:gridCol w:w="428"/>
        <w:gridCol w:w="428"/>
        <w:gridCol w:w="430"/>
        <w:gridCol w:w="428"/>
        <w:gridCol w:w="428"/>
        <w:gridCol w:w="428"/>
        <w:gridCol w:w="618"/>
        <w:gridCol w:w="618"/>
        <w:gridCol w:w="616"/>
      </w:tblGrid>
      <w:tr w:rsidR="00F97F9E" w:rsidRPr="0089705A" w:rsidTr="00F97F9E">
        <w:trPr>
          <w:cantSplit/>
          <w:trHeight w:val="469"/>
        </w:trPr>
        <w:tc>
          <w:tcPr>
            <w:tcW w:w="25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:rsidR="00F97F9E" w:rsidRPr="00F97F9E" w:rsidRDefault="00F97F9E" w:rsidP="00F97F9E">
            <w:pPr>
              <w:spacing w:line="240" w:lineRule="atLeast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F97F9E">
              <w:rPr>
                <w:rFonts w:ascii="Arial" w:hAnsi="Arial" w:cs="Arial"/>
                <w:b/>
                <w:color w:val="000000"/>
                <w:lang w:val="es-CO" w:eastAsia="es-CO"/>
              </w:rPr>
              <w:t>Mes</w:t>
            </w:r>
          </w:p>
          <w:p w:rsidR="00F97F9E" w:rsidRPr="00F97F9E" w:rsidRDefault="00F97F9E" w:rsidP="00F97F9E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  <w:p w:rsidR="00F97F9E" w:rsidRPr="0089705A" w:rsidRDefault="00F97F9E" w:rsidP="00F97F9E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  <w:r w:rsidRPr="00F97F9E">
              <w:rPr>
                <w:rFonts w:ascii="Arial" w:hAnsi="Arial" w:cs="Arial"/>
                <w:b/>
                <w:color w:val="000000"/>
                <w:lang w:val="es-CO" w:eastAsia="es-CO"/>
              </w:rPr>
              <w:t>Actividades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F97F9E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M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A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M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J</w:t>
            </w:r>
          </w:p>
        </w:tc>
      </w:tr>
      <w:tr w:rsidR="00F97F9E" w:rsidRPr="0089705A" w:rsidTr="00F97F9E">
        <w:trPr>
          <w:cantSplit/>
          <w:trHeight w:val="405"/>
        </w:trPr>
        <w:tc>
          <w:tcPr>
            <w:tcW w:w="2507" w:type="pct"/>
            <w:vMerge/>
            <w:tcBorders>
              <w:left w:val="single" w:sz="8" w:space="0" w:color="auto"/>
              <w:bottom w:val="single" w:sz="8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:rsidR="00F97F9E" w:rsidRPr="0089705A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AE09B1"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AE09B1"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 w:rsidRPr="00AE09B1">
              <w:rPr>
                <w:rFonts w:ascii="Arial" w:hAnsi="Arial" w:cs="Arial"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9E" w:rsidRPr="00AE09B1" w:rsidRDefault="00F97F9E" w:rsidP="00AE09B1">
            <w:pPr>
              <w:spacing w:line="240" w:lineRule="atLeast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</w:p>
        </w:tc>
      </w:tr>
      <w:tr w:rsidR="00234064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064" w:rsidRPr="0089705A" w:rsidRDefault="00234064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Objetivo Específico: Escribir objetiv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4064" w:rsidRPr="0089705A" w:rsidRDefault="00234064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34064" w:rsidRPr="0089705A" w:rsidRDefault="00234064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234064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064" w:rsidRPr="0089705A" w:rsidRDefault="00234064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Actividad 1: Escribir actividad 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34064" w:rsidRPr="0089705A" w:rsidRDefault="00234064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34064" w:rsidRPr="0089705A" w:rsidRDefault="00234064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234064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4064" w:rsidRPr="0089705A" w:rsidRDefault="00234064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Actividad 2: Escribir actividad 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064" w:rsidRPr="0089705A" w:rsidRDefault="00234064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064" w:rsidRPr="0089705A" w:rsidRDefault="00234064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34064" w:rsidRPr="0089705A" w:rsidRDefault="00234064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F97F9E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7F9E" w:rsidRPr="0089705A" w:rsidRDefault="00F97F9E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Objetivo Específico: Escribir objetiv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F97F9E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7F9E" w:rsidRPr="0089705A" w:rsidRDefault="00F97F9E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Actividad 1: Escribir actividad 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F97F9E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7F9E" w:rsidRPr="0089705A" w:rsidRDefault="00F97F9E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Actividad 2: Escribir actividad 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F97F9E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7F9E" w:rsidRPr="0089705A" w:rsidRDefault="00F97F9E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Objetivo Específico: Escribir objetiv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F97F9E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7F9E" w:rsidRPr="0089705A" w:rsidRDefault="00F97F9E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Actividad 1: Escribir actividad 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F97F9E" w:rsidRPr="0089705A" w:rsidTr="00F97F9E">
        <w:trPr>
          <w:trHeight w:val="5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97F9E" w:rsidRPr="0089705A" w:rsidRDefault="00F97F9E" w:rsidP="00F009EF">
            <w:pPr>
              <w:spacing w:line="240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Actividad 2: Escribir actividad 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  <w:r w:rsidRPr="0089705A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9E" w:rsidRPr="0089705A" w:rsidRDefault="00F97F9E" w:rsidP="00F009EF">
            <w:pPr>
              <w:spacing w:line="240" w:lineRule="atLeast"/>
              <w:rPr>
                <w:rFonts w:ascii="Arial" w:hAnsi="Arial" w:cs="Arial"/>
                <w:color w:val="000000"/>
                <w:lang w:val="es-CO" w:eastAsia="es-CO"/>
              </w:rPr>
            </w:pPr>
            <w:r w:rsidRPr="0089705A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extDirection w:val="btLr"/>
            <w:vAlign w:val="center"/>
          </w:tcPr>
          <w:p w:rsidR="00F97F9E" w:rsidRPr="0089705A" w:rsidRDefault="00F97F9E" w:rsidP="00F009EF">
            <w:pPr>
              <w:spacing w:line="240" w:lineRule="atLeast"/>
              <w:ind w:left="113" w:right="113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</w:tbl>
    <w:p w:rsidR="0089705A" w:rsidRPr="0089705A" w:rsidRDefault="0089705A" w:rsidP="0089705A">
      <w:pPr>
        <w:jc w:val="center"/>
        <w:rPr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4"/>
        <w:gridCol w:w="2140"/>
        <w:gridCol w:w="3631"/>
      </w:tblGrid>
      <w:tr w:rsidR="00AE239C" w:rsidRPr="00AE239C" w:rsidTr="00AE23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E239C" w:rsidRPr="00AE239C" w:rsidRDefault="00AE2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AE239C" w:rsidRPr="00AE239C" w:rsidRDefault="00AE2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E239C" w:rsidRPr="00AE239C" w:rsidRDefault="00AE23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9C" w:rsidRPr="00AE239C" w:rsidTr="00AE23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AE239C" w:rsidRPr="00AE239C" w:rsidRDefault="00AE239C" w:rsidP="00AE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39C">
              <w:rPr>
                <w:rFonts w:ascii="Arial" w:hAnsi="Arial" w:cs="Arial"/>
                <w:sz w:val="24"/>
                <w:szCs w:val="24"/>
              </w:rPr>
              <w:t>Firma Coordinador Empresa</w:t>
            </w:r>
          </w:p>
        </w:tc>
        <w:tc>
          <w:tcPr>
            <w:tcW w:w="0" w:type="auto"/>
          </w:tcPr>
          <w:p w:rsidR="00AE239C" w:rsidRPr="00AE239C" w:rsidRDefault="00AE239C" w:rsidP="00AE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39C" w:rsidRPr="00AE239C" w:rsidRDefault="00AE239C" w:rsidP="00AE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39C">
              <w:rPr>
                <w:rFonts w:ascii="Arial" w:hAnsi="Arial" w:cs="Arial"/>
                <w:sz w:val="24"/>
                <w:szCs w:val="24"/>
              </w:rPr>
              <w:t>Firma Estudiante</w:t>
            </w:r>
            <w:bookmarkStart w:id="0" w:name="_GoBack"/>
            <w:bookmarkEnd w:id="0"/>
            <w:r w:rsidRPr="00AE239C">
              <w:rPr>
                <w:rFonts w:ascii="Arial" w:hAnsi="Arial" w:cs="Arial"/>
                <w:sz w:val="24"/>
                <w:szCs w:val="24"/>
              </w:rPr>
              <w:t xml:space="preserve"> Trabajo Social</w:t>
            </w:r>
          </w:p>
        </w:tc>
      </w:tr>
    </w:tbl>
    <w:p w:rsidR="00E90D9B" w:rsidRDefault="00E90D9B"/>
    <w:sectPr w:rsidR="00E90D9B" w:rsidSect="00234064">
      <w:headerReference w:type="default" r:id="rId7"/>
      <w:footerReference w:type="default" r:id="rId8"/>
      <w:pgSz w:w="15840" w:h="12240" w:orient="landscape" w:code="1"/>
      <w:pgMar w:top="3119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4B7" w:rsidRDefault="005044B7" w:rsidP="007E4284">
      <w:r>
        <w:separator/>
      </w:r>
    </w:p>
  </w:endnote>
  <w:endnote w:type="continuationSeparator" w:id="1">
    <w:p w:rsidR="005044B7" w:rsidRDefault="005044B7" w:rsidP="007E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1F" w:rsidRDefault="00887F00" w:rsidP="006C381F">
    <w:pPr>
      <w:pStyle w:val="Piedepgina"/>
    </w:pPr>
    <w:r>
      <w:rPr>
        <w:noProof/>
        <w:lang w:val="es-CO" w:eastAsia="es-CO"/>
      </w:rPr>
      <w:pict>
        <v:rect id="Rectangle 11" o:spid="_x0000_s4100" style="position:absolute;margin-left:158.6pt;margin-top:-29.85pt;width:481.9pt;height:2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</w:pict>
    </w: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158.6pt;margin-top:-25.45pt;width:481.9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<v:textbox>
            <w:txbxContent>
              <w:p w:rsidR="00887F00" w:rsidRPr="00F90E99" w:rsidRDefault="00887F00" w:rsidP="00887F00">
                <w:pPr>
                  <w:jc w:val="center"/>
                  <w:rPr>
                    <w:rFonts w:ascii="Arial Narrow" w:hAnsi="Arial Narrow"/>
                    <w:i/>
                  </w:rPr>
                </w:pPr>
                <w:r w:rsidRPr="00F90E99">
                  <w:rPr>
                    <w:rFonts w:ascii="Arial Narrow" w:hAnsi="Arial Narrow"/>
                    <w:i/>
                  </w:rPr>
                  <w:t>Formadores de líderes comprometidos con la región en la construcción de un nuevo país en paz.</w:t>
                </w:r>
              </w:p>
              <w:p w:rsidR="006C381F" w:rsidRPr="00887F00" w:rsidRDefault="006C381F" w:rsidP="00887F00"/>
            </w:txbxContent>
          </v:textbox>
        </v:shape>
      </w:pict>
    </w:r>
    <w:r>
      <w:rPr>
        <w:noProof/>
        <w:lang w:val="es-CO" w:eastAsia="es-CO"/>
      </w:rPr>
      <w:pict>
        <v:rect id="Rectangle 14" o:spid="_x0000_s4102" style="position:absolute;margin-left:640.5pt;margin-top:-29.95pt;width:37.45pt;height:2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" fillcolor="#933" stroked="f" strokecolor="#bfbfbf [2412]"/>
      </w:pict>
    </w:r>
    <w:r>
      <w:rPr>
        <w:noProof/>
        <w:lang w:val="es-CO" w:eastAsia="es-CO"/>
      </w:rPr>
      <w:pict>
        <v:shape id="Text Box 1" o:spid="_x0000_s4098" type="#_x0000_t202" style="position:absolute;margin-left:646.35pt;margin-top:-27.4pt;width:52.35pt;height:21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<v:textbox>
            <w:txbxContent>
              <w:p w:rsidR="006C381F" w:rsidRPr="006F614E" w:rsidRDefault="0016168F" w:rsidP="006C381F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 w:rsidRPr="006F614E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6C381F" w:rsidRPr="006F614E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instrText xml:space="preserve"> PAGE   \* MERGEFORMAT </w:instrText>
                </w:r>
                <w:r w:rsidRPr="006F614E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887F00">
                  <w:rPr>
                    <w:rFonts w:ascii="Arial" w:hAnsi="Arial" w:cs="Arial"/>
                    <w:noProof/>
                    <w:color w:val="FFFFFF" w:themeColor="background1"/>
                    <w:sz w:val="18"/>
                    <w:szCs w:val="18"/>
                  </w:rPr>
                  <w:t>1</w:t>
                </w:r>
                <w:r w:rsidRPr="006F614E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16168F">
      <w:rPr>
        <w:noProof/>
        <w:lang w:val="es-CO" w:eastAsia="es-CO"/>
      </w:rPr>
      <w:pict>
        <v:rect id="Rectangle 17" o:spid="_x0000_s4101" style="position:absolute;margin-left:-113.4pt;margin-top:-29.95pt;width:34.45pt;height:2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" fillcolor="#d8d8d8 [2732]" stroked="f" strokecolor="#bfbfbf [2412]"/>
      </w:pict>
    </w:r>
    <w:r w:rsidR="006C381F"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81F"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81F">
      <w:rPr>
        <w:noProof/>
        <w:lang w:val="es-CO" w:eastAsia="es-C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81F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68F">
      <w:rPr>
        <w:noProof/>
        <w:lang w:val="es-CO" w:eastAsia="es-CO"/>
      </w:rPr>
      <w:pict>
        <v:rect id="Rectangle 18" o:spid="_x0000_s4099" style="position:absolute;margin-left:-79pt;margin-top:-46.85pt;width:237.6pt;height:60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</w:pict>
    </w:r>
  </w:p>
  <w:p w:rsidR="007E4284" w:rsidRDefault="007E4284" w:rsidP="007E4284">
    <w:pPr>
      <w:pStyle w:val="Piedepgina"/>
    </w:pPr>
  </w:p>
  <w:p w:rsidR="007E4284" w:rsidRPr="007E4284" w:rsidRDefault="007E4284" w:rsidP="007E4284">
    <w:pPr>
      <w:pStyle w:val="Piedep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4B7" w:rsidRDefault="005044B7" w:rsidP="007E4284">
      <w:r>
        <w:separator/>
      </w:r>
    </w:p>
  </w:footnote>
  <w:footnote w:type="continuationSeparator" w:id="1">
    <w:p w:rsidR="005044B7" w:rsidRDefault="005044B7" w:rsidP="007E4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4" w:rsidRDefault="006C381F" w:rsidP="007E428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315264</wp:posOffset>
          </wp:positionV>
          <wp:extent cx="10590530" cy="2416810"/>
          <wp:effectExtent l="0" t="0" r="1270" b="2540"/>
          <wp:wrapNone/>
          <wp:docPr id="27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0530" cy="241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381F" w:rsidRDefault="006C381F" w:rsidP="006C381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17145</wp:posOffset>
          </wp:positionV>
          <wp:extent cx="1411834" cy="1089964"/>
          <wp:effectExtent l="0" t="0" r="0" b="0"/>
          <wp:wrapNone/>
          <wp:docPr id="25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7493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26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381F" w:rsidRDefault="0016168F" w:rsidP="006C381F">
    <w:pPr>
      <w:pStyle w:val="Encabezado"/>
    </w:pP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3" type="#_x0000_t202" style="position:absolute;margin-left:312.05pt;margin-top:14.5pt;width:273.8pt;height:38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" filled="f" stroked="f">
          <v:textbox>
            <w:txbxContent>
              <w:p w:rsidR="006C381F" w:rsidRDefault="006C381F" w:rsidP="006C381F">
                <w:pPr>
                  <w:jc w:val="right"/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</w:rPr>
                </w:pPr>
                <w:r w:rsidRPr="005F6C6E"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</w:rPr>
                  <w:t>Universidad de Pamplona</w:t>
                </w:r>
              </w:p>
              <w:p w:rsidR="006C381F" w:rsidRPr="005F6C6E" w:rsidRDefault="006C381F" w:rsidP="006C381F">
                <w:pPr>
                  <w:jc w:val="right"/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</w:rPr>
                </w:pPr>
                <w:r w:rsidRPr="005F6C6E"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</w:rPr>
                  <w:t>Pamplona - Norte de Santander - Colombia</w:t>
                </w:r>
              </w:p>
              <w:p w:rsidR="006C381F" w:rsidRPr="006F614E" w:rsidRDefault="006C381F" w:rsidP="006C381F">
                <w:pPr>
                  <w:jc w:val="right"/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  <w:lang w:val="en-US"/>
                  </w:rPr>
                </w:pPr>
                <w:r w:rsidRPr="006F614E"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  <w:lang w:val="en-US"/>
                  </w:rPr>
                  <w:t>Tels: (7) 5685303 - 5685304 - 5685305 - Fax: 5682750</w:t>
                </w:r>
                <w:r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  <w:lang w:val="en-US"/>
                  </w:rPr>
                  <w:t xml:space="preserve"> - </w:t>
                </w:r>
                <w:r w:rsidRPr="006F614E">
                  <w:rPr>
                    <w:rFonts w:ascii="Arial" w:hAnsi="Arial" w:cs="Arial"/>
                    <w:color w:val="595959" w:themeColor="text1" w:themeTint="A6"/>
                    <w:sz w:val="14"/>
                    <w:szCs w:val="16"/>
                    <w:lang w:val="en-US"/>
                  </w:rPr>
                  <w:t>www.unipamplona.edu.co</w:t>
                </w:r>
              </w:p>
            </w:txbxContent>
          </v:textbox>
        </v:shape>
      </w:pict>
    </w:r>
  </w:p>
  <w:p w:rsidR="007E4284" w:rsidRDefault="007E428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E4284"/>
    <w:rsid w:val="001036D6"/>
    <w:rsid w:val="0016168F"/>
    <w:rsid w:val="001E1226"/>
    <w:rsid w:val="00234064"/>
    <w:rsid w:val="005044B7"/>
    <w:rsid w:val="006C381F"/>
    <w:rsid w:val="007E4284"/>
    <w:rsid w:val="00887F00"/>
    <w:rsid w:val="0089705A"/>
    <w:rsid w:val="00AC6383"/>
    <w:rsid w:val="00AE09B1"/>
    <w:rsid w:val="00AE239C"/>
    <w:rsid w:val="00E90D9B"/>
    <w:rsid w:val="00F72C45"/>
    <w:rsid w:val="00F9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E4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E428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ar"/>
    <w:qFormat/>
    <w:rsid w:val="007E4284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7E428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7E42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2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42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2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E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E4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E428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ar"/>
    <w:qFormat/>
    <w:rsid w:val="007E4284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7E428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7E42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2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42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2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E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BD67-BE29-48D4-8D69-02DA5F5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quipo 13</cp:lastModifiedBy>
  <cp:revision>5</cp:revision>
  <dcterms:created xsi:type="dcterms:W3CDTF">2015-06-08T18:25:00Z</dcterms:created>
  <dcterms:modified xsi:type="dcterms:W3CDTF">2017-01-24T21:02:00Z</dcterms:modified>
</cp:coreProperties>
</file>